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52" w:rsidRDefault="00D83452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C42F0" w:rsidRDefault="001C42F0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Контрольная работа по литературе 7 класс 4 четверть  Часть 2 (2 вариант)</w:t>
      </w:r>
    </w:p>
    <w:p w:rsidR="002B78E1" w:rsidRDefault="002B78E1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312804" w:rsidRPr="00312804" w:rsidRDefault="00312804" w:rsidP="001C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 отрывку узнай произведение и автора.</w:t>
      </w:r>
    </w:p>
    <w:p w:rsidR="00312804" w:rsidRPr="00312804" w:rsidRDefault="00312804" w:rsidP="001C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лышен собачий визг. Очумелов глядит в сторону и видит: из </w:t>
      </w:r>
      <w:proofErr w:type="gramStart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вяного</w:t>
      </w:r>
      <w:proofErr w:type="gramEnd"/>
    </w:p>
    <w:p w:rsidR="00312804" w:rsidRPr="00312804" w:rsidRDefault="00312804" w:rsidP="001C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 купца Пичугина, прыгая на трех ногах и оглядываясь, бежит собака. За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гонится человек в ситцевой накрахмаленной рубахе и расстегнутой жилетке.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ежит за ней и, подавшись туловищем вперед, падает на землю и хватает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у за задние лапы. Слышен вторично собачий визг и крик: "Не пущай!"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Впереди всех быстро шел небольшой сухонький старичок, в черном длинном одеянии, с рыжей, как золото, бородкой, с птичьим носом и зелеными глазками.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Папаша! — густо и громко крикнула мать и опрокинулась на него, а он, хватая ее за голову, быстро гладя щеки ее маленькими красными руками, кричал, взвизгивая:</w:t>
      </w:r>
    </w:p>
    <w:p w:rsidR="003C4C3F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— </w:t>
      </w:r>
      <w:proofErr w:type="gramStart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-о</w:t>
      </w:r>
      <w:proofErr w:type="gramEnd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ура? </w:t>
      </w:r>
      <w:proofErr w:type="gramStart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га-а</w:t>
      </w:r>
      <w:proofErr w:type="gramEnd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 То-то вот... Эх вы-и..</w:t>
      </w:r>
      <w:proofErr w:type="gramStart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Б</w:t>
      </w:r>
      <w:proofErr w:type="gramEnd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бушка обнимала и целовала как-то сразу всех, вертясь, как винт; она толкала меня к людям и говорила </w:t>
      </w:r>
      <w:proofErr w:type="spellStart"/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опливо:</w:t>
      </w:r>
      <w:r w:rsidR="003C4C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ъ</w:t>
      </w:r>
      <w:proofErr w:type="spellEnd"/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Ну, скорее!»</w:t>
      </w:r>
    </w:p>
    <w:p w:rsidR="00312804" w:rsidRPr="00312804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3) «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ошки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вери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proofErr w:type="gramStart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ь</w:t>
      </w:r>
      <w:proofErr w:type="gramEnd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дя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лилась солнца масса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алилось;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 переведя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оворило басом: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Гоню обратно я огни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первые с сотворенья.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звал меня?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и гони,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ни, поэт, варенье!"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«Ночью собака подкралась к заснувшей даче и бесшумно улеглась на свое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од террасой. Пахло людьми, и в открытые окна приносились тихие звуки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го дыхания. Люди спали, были беспомощны и не страшны, и собака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иво сторожила их: спала одним глазом и при каждом шорохе вытягивала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у с двумя неподвижными огоньками </w:t>
      </w:r>
      <w:proofErr w:type="spellStart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ически</w:t>
      </w:r>
      <w:proofErr w:type="spellEnd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ящихся глаз».</w:t>
      </w:r>
    </w:p>
    <w:p w:rsidR="00312804" w:rsidRPr="00312804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5) «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лом от снега и холодном хуторском доме стоял бледный </w:t>
      </w:r>
      <w:proofErr w:type="gramStart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рак</w:t>
      </w:r>
      <w:proofErr w:type="gramEnd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ло большое горе: был тяжело болен ребенок. И в жару, в бреду он часто плакал и все просил дать ему какие-то красные лапти. И мать, не отходившая от постели, где он лежал, тоже плакала горькими слезами, - от страха и от своей беспомощности».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«Жили на земле в старину одни люди, непроходимые леса окружали с трех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 таборы этих людей, а с четвертой - была степь. Были это веселые,</w:t>
      </w:r>
    </w:p>
    <w:p w:rsidR="00312804" w:rsidRPr="00312804" w:rsidRDefault="00312804" w:rsidP="003C4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и смелые люди. И вот пришла однажды тяжелая пора, явились откуда-то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племена и прогнали </w:t>
      </w:r>
      <w:proofErr w:type="gramStart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них</w:t>
      </w:r>
      <w:proofErr w:type="gramEnd"/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лубь леса». </w:t>
      </w:r>
    </w:p>
    <w:p w:rsidR="00312804" w:rsidRPr="00312804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пишите парами название произведения и фамилию писателя.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«Юшка» а) Бунин И. А. «Злоумышленник» б) Горький А. М. «Цифры» в) Чехов А. П. «</w:t>
      </w:r>
      <w:proofErr w:type="gramStart"/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ка</w:t>
      </w:r>
      <w:proofErr w:type="gramEnd"/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) Платонов А. П. «Детство» д) Маяковский В. В. «Хорошее отношение к лошадям» е) Андреев Л. Н. 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отнесите описание и название термина: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ощадное, уничтожающее осмеяние, критика действительности, человека, явления.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ображение героев в смешном виде. Смех веселый и доброжелательный.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ражение насмешки, которая 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ёт ощущение, что предмет обсуждения не таков,</w:t>
      </w: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н кажется.</w:t>
      </w:r>
      <w:r w:rsidR="002B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1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рония б) сатира в) юмор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айте полный ответ на вопросы: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кое произведение называется </w:t>
      </w:r>
      <w:hyperlink r:id="rId7" w:tooltip="Автобиография" w:history="1">
        <w:r w:rsidRPr="002B78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втобиографическим</w:t>
        </w:r>
      </w:hyperlink>
      <w:r w:rsidRPr="002B78E1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иведите пример.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то объединяет героев повести М. Горького «Детство»: бабушку Акулину Ивановну, Цыганка, Хорошее Дело?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аких произведениях автор рассматривает проблему сострадания и сочувственного отношения ко всему живому? (Назовите произведения и их авторов).</w:t>
      </w:r>
    </w:p>
    <w:p w:rsidR="002B78E1" w:rsidRDefault="00312804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Что смешно, а что грустно в рассказе А. </w:t>
      </w:r>
      <w:proofErr w:type="spellStart"/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ехова</w:t>
      </w:r>
      <w:proofErr w:type="spellEnd"/>
      <w:r w:rsidRPr="003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амелеон»?</w:t>
      </w:r>
    </w:p>
    <w:p w:rsidR="002B78E1" w:rsidRDefault="002B78E1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Объясните смысл названия произведения ««В прекрасном и яростном мире».</w:t>
      </w:r>
    </w:p>
    <w:p w:rsidR="002B78E1" w:rsidRDefault="002B78E1" w:rsidP="002B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Что, по-вашему, лучше, быть слепым, но оправданным или зрячим, но невинно осужденным?</w:t>
      </w:r>
    </w:p>
    <w:p w:rsidR="00D83452" w:rsidRDefault="00D83452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D83452" w:rsidRDefault="00D83452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0809DA" w:rsidRDefault="000809DA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C42F0" w:rsidRDefault="001C42F0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Контрольная работа по литературе 7 класс 4 четверть  Часть 2 (1 вариант)</w:t>
      </w:r>
    </w:p>
    <w:p w:rsidR="001C42F0" w:rsidRDefault="001C42F0" w:rsidP="001C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B78E1" w:rsidRPr="002B78E1" w:rsidRDefault="00312804" w:rsidP="002B78E1">
      <w:pPr>
        <w:pStyle w:val="a7"/>
        <w:numPr>
          <w:ilvl w:val="0"/>
          <w:numId w:val="8"/>
        </w:numPr>
        <w:ind w:left="720"/>
      </w:pPr>
      <w:r w:rsidRPr="001C42F0">
        <w:rPr>
          <w:b/>
        </w:rPr>
        <w:t>По отрывку узнай произведение и автора.</w:t>
      </w:r>
      <w:r>
        <w:t xml:space="preserve"> </w:t>
      </w:r>
      <w:r>
        <w:br/>
      </w:r>
      <w:r w:rsidRPr="001C42F0">
        <w:rPr>
          <w:b/>
        </w:rPr>
        <w:t>1</w:t>
      </w:r>
      <w:r>
        <w:t xml:space="preserve">. «— Послушай... 1081 статья уложения о наказаниях говорит, что за всякое с умыслом учиненное повреждение железной дороги, когда оно </w:t>
      </w:r>
      <w:proofErr w:type="gramStart"/>
      <w:r>
        <w:t>может подвергнуть опасности следующий по сей</w:t>
      </w:r>
      <w:proofErr w:type="gramEnd"/>
      <w:r>
        <w:t xml:space="preserve"> дороге транспорт и виновный знал, что последствием сего должно быть несчастье... понимаешь? знал! А ты не мог не знать, к чему ведет это отвинчивание... он приговаривается к ссылке в каторжные работы</w:t>
      </w:r>
      <w:proofErr w:type="gramStart"/>
      <w:r>
        <w:t xml:space="preserve">.» </w:t>
      </w:r>
      <w:r>
        <w:br/>
      </w:r>
      <w:proofErr w:type="gramEnd"/>
      <w:r w:rsidRPr="001C42F0">
        <w:rPr>
          <w:b/>
        </w:rPr>
        <w:t>2</w:t>
      </w:r>
      <w:r>
        <w:t>. «Около самых ворот склада, видит он, стоит вышеописанный человек в расстегнутой жилетке и, подняв вверх правую руку, показывает толпе окровавленный палец. На полупьяном лице его как бы написано: «</w:t>
      </w:r>
      <w:proofErr w:type="gramStart"/>
      <w:r>
        <w:t>Ужо</w:t>
      </w:r>
      <w:proofErr w:type="gramEnd"/>
      <w:r>
        <w:t xml:space="preserve"> я сорву с тебя, </w:t>
      </w:r>
      <w:proofErr w:type="spellStart"/>
      <w:r>
        <w:t>шельма</w:t>
      </w:r>
      <w:proofErr w:type="spellEnd"/>
      <w:r>
        <w:t xml:space="preserve">!» да и самый палец имеет вид знамения победы. В этом человеке Очумелов узнает золотых дел мастера </w:t>
      </w:r>
      <w:proofErr w:type="spellStart"/>
      <w:r>
        <w:t>Хрюкина</w:t>
      </w:r>
      <w:proofErr w:type="spellEnd"/>
      <w:r>
        <w:t xml:space="preserve">. В центре толпы, растопырив передние ноги и дрожа всем телом, сидит на земле сам виновник скандала — белый борзой щенок с острой </w:t>
      </w:r>
      <w:proofErr w:type="gramStart"/>
      <w:r>
        <w:t>мордой</w:t>
      </w:r>
      <w:proofErr w:type="gramEnd"/>
      <w:r>
        <w:t xml:space="preserve"> и желтым пятном на спине. В слезящихся глазах его выражение тоски и ужаса» </w:t>
      </w:r>
      <w:r>
        <w:br/>
      </w:r>
      <w:r w:rsidRPr="001C42F0">
        <w:rPr>
          <w:b/>
        </w:rPr>
        <w:t>3.</w:t>
      </w:r>
      <w:r>
        <w:t xml:space="preserve"> «От боли, от острого и внезапного оскорбления, так грубо ударившего тебя в сердце в один из самых радостных моментов твоего детства, ты, вылетевши за дверь, закатился таким страшным, таким пронзительным альтом, на какой не способен ни один певец в мире. И надолго, надолго замер... Затем набрал в легкие воздуху еще больше и поднял альт уже до невероятной высоты...» </w:t>
      </w:r>
      <w:r>
        <w:br/>
      </w:r>
      <w:r w:rsidRPr="001C42F0">
        <w:rPr>
          <w:b/>
        </w:rPr>
        <w:t>4.</w:t>
      </w:r>
      <w:r w:rsidR="002B78E1" w:rsidRPr="002B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ездкой я, как обычно, проверил все узлы машины, испытал все ее обслуживающие и вспомогательные механизмы и успокоился, считая машину готовой к поездке</w:t>
      </w:r>
    </w:p>
    <w:p w:rsidR="001C42F0" w:rsidRDefault="00312804" w:rsidP="002B78E1">
      <w:pPr>
        <w:pStyle w:val="a7"/>
      </w:pPr>
      <w:r>
        <w:t xml:space="preserve"> </w:t>
      </w:r>
      <w:r w:rsidRPr="001C42F0">
        <w:rPr>
          <w:b/>
        </w:rPr>
        <w:t>5.</w:t>
      </w:r>
      <w:r>
        <w:t xml:space="preserve"> «Но, пока собака колебалась, все яростнее размахивая хвостом и маленькими шажками подвигаясь вперед, настроение пьяного человека изменилось. Он вспомнил все обиды, нанесенные ему добрыми людьми, почувствовал скуку и тупую злобу и, когда Жучка легла перед ним на спину, с размаху ткнул ее в бок носком тяжелого сапога» </w:t>
      </w:r>
      <w:r>
        <w:br/>
      </w:r>
      <w:r w:rsidRPr="001C42F0">
        <w:rPr>
          <w:b/>
        </w:rPr>
        <w:t>6</w:t>
      </w:r>
      <w:r>
        <w:t xml:space="preserve">. «Он склонялся к земле и целовал цветы, стараясь не дышать на них, чтоб они не испортились от его дыхания, он гладил кору на деревьях и </w:t>
      </w:r>
      <w:proofErr w:type="gramStart"/>
      <w:r>
        <w:t>подымал</w:t>
      </w:r>
      <w:proofErr w:type="gramEnd"/>
      <w:r>
        <w:t xml:space="preserve"> с тропинки бабочек и жуков, которые пали замертво, и долго всматривался в их лица, чувствуя себя без них осиротевшим» </w:t>
      </w:r>
    </w:p>
    <w:p w:rsidR="001C42F0" w:rsidRDefault="001C42F0" w:rsidP="001C42F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пишите парами название произведения и его героя.</w:t>
      </w:r>
    </w:p>
    <w:p w:rsidR="001C42F0" w:rsidRDefault="001C42F0" w:rsidP="001C42F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шка» а) Денис Григорьев «Злоумышленник» б) Ефим Дмитриевич «Детство». Толстой Л. Н. в) Алеша Пешков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) Леля «Детство». Горький А. М. д) Натал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ш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8E1" w:rsidRDefault="00312804" w:rsidP="002B78E1">
      <w:pPr>
        <w:pStyle w:val="a7"/>
        <w:ind w:left="1080"/>
      </w:pPr>
      <w:r>
        <w:br/>
      </w:r>
      <w:r w:rsidR="001C42F0">
        <w:rPr>
          <w:b/>
        </w:rPr>
        <w:t>III..</w:t>
      </w:r>
      <w:r w:rsidRPr="001C42F0">
        <w:rPr>
          <w:b/>
        </w:rPr>
        <w:t xml:space="preserve"> По описанию </w:t>
      </w:r>
      <w:proofErr w:type="gramStart"/>
      <w:r w:rsidRPr="001C42F0">
        <w:rPr>
          <w:b/>
        </w:rPr>
        <w:t>определите</w:t>
      </w:r>
      <w:proofErr w:type="gramEnd"/>
      <w:r w:rsidRPr="001C42F0">
        <w:rPr>
          <w:b/>
        </w:rPr>
        <w:t xml:space="preserve"> и напишите название жанра: </w:t>
      </w:r>
      <w:r>
        <w:br/>
        <w:t xml:space="preserve">1. Вид эпического произведения (средняя форма), в котором рассказывается о людях, событиях. Больше рассказа, но меньше романа. </w:t>
      </w:r>
      <w:r>
        <w:br/>
        <w:t xml:space="preserve">2. Разновидность литературы, специфическими формами обличающая и высмеивающая пороки людей и общества. </w:t>
      </w:r>
      <w:proofErr w:type="gramStart"/>
      <w:r>
        <w:t xml:space="preserve">Формы эти могут быть самыми разнообразными – парадокс и гипербола, гротеск и пародия и т.д. </w:t>
      </w:r>
      <w:r>
        <w:br/>
        <w:t>3. - один из основных родов литературы, отражающий жизнь при помощи изображения отдельных (единичных) состояний, мыслей, чувств, впечатлений и переживаний человека, вызванных теми или иными обстоятельствами.</w:t>
      </w:r>
      <w:proofErr w:type="gramEnd"/>
      <w:r>
        <w:t xml:space="preserve"> Чувства, переживания не описываются, а выражаются. </w:t>
      </w:r>
      <w:r>
        <w:br/>
      </w:r>
      <w:r w:rsidR="001C42F0" w:rsidRPr="001C42F0">
        <w:rPr>
          <w:b/>
        </w:rPr>
        <w:t>IV</w:t>
      </w:r>
      <w:r w:rsidRPr="001C42F0">
        <w:rPr>
          <w:b/>
        </w:rPr>
        <w:t xml:space="preserve">. Дайте полный ответ на вопросы. </w:t>
      </w:r>
      <w:r w:rsidRPr="001C42F0">
        <w:rPr>
          <w:b/>
        </w:rPr>
        <w:br/>
      </w:r>
      <w:r>
        <w:t xml:space="preserve">1. Какие правила воспитания царили в семье деда в повести М. Горького «Детство»? </w:t>
      </w:r>
      <w:r>
        <w:br/>
        <w:t xml:space="preserve">2. В чем смысл жизни Юшки? </w:t>
      </w:r>
      <w:r>
        <w:br/>
        <w:t xml:space="preserve">3. Кто из писателей по профессии был врач? </w:t>
      </w:r>
      <w:r>
        <w:br/>
        <w:t xml:space="preserve">4. Кто работал в «Окнах РОСТА»? </w:t>
      </w:r>
    </w:p>
    <w:p w:rsidR="002B78E1" w:rsidRDefault="002B78E1" w:rsidP="002B78E1">
      <w:pPr>
        <w:pStyle w:val="a7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ли Юшка, говоря, что его любит народ?</w:t>
      </w:r>
    </w:p>
    <w:p w:rsidR="002B78E1" w:rsidRDefault="002B78E1" w:rsidP="002B78E1">
      <w:pPr>
        <w:pStyle w:val="a7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 вы понимает слова автора: «Он верил, что дети любят его, что он нужен им, только они не умеют любить человека и не знают, что делать для любви, и поэтому терзают его»?</w:t>
      </w:r>
    </w:p>
    <w:p w:rsidR="002B78E1" w:rsidRDefault="002B78E1" w:rsidP="001C42F0">
      <w:pPr>
        <w:pStyle w:val="a7"/>
        <w:ind w:left="1080"/>
      </w:pPr>
    </w:p>
    <w:p w:rsidR="00FA716A" w:rsidRDefault="00FA716A"/>
    <w:p w:rsidR="000809DA" w:rsidRDefault="000809DA"/>
    <w:p w:rsidR="000809DA" w:rsidRDefault="000809DA"/>
    <w:p w:rsidR="002207E1" w:rsidRDefault="002207E1" w:rsidP="00FA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bookmarkStart w:id="0" w:name="_GoBack"/>
      <w:bookmarkEnd w:id="0"/>
      <w:r w:rsidRPr="00FA716A">
        <w:rPr>
          <w:rFonts w:ascii="Times New Roman" w:eastAsia="Times New Roman" w:hAnsi="Times New Roman" w:cs="Times New Roman"/>
          <w:b/>
          <w:color w:val="333333"/>
          <w:lang w:eastAsia="ru-RU"/>
        </w:rPr>
        <w:t>Контрольная работа по литературе 7 класс 4 четверть</w:t>
      </w:r>
      <w:r w:rsidR="00FA716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</w:t>
      </w:r>
      <w:r w:rsidRPr="00FA716A">
        <w:rPr>
          <w:rFonts w:ascii="Times New Roman" w:eastAsia="Times New Roman" w:hAnsi="Times New Roman" w:cs="Times New Roman"/>
          <w:b/>
          <w:color w:val="333333"/>
          <w:lang w:eastAsia="ru-RU"/>
        </w:rPr>
        <w:t>Часть 1</w:t>
      </w:r>
      <w:r w:rsidR="000809D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(для обоих вариантов)</w:t>
      </w:r>
    </w:p>
    <w:p w:rsidR="00EF1B0C" w:rsidRPr="00FA716A" w:rsidRDefault="00EF1B0C" w:rsidP="00FA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tbl>
      <w:tblPr>
        <w:tblStyle w:val="a8"/>
        <w:tblW w:w="11483" w:type="dxa"/>
        <w:tblInd w:w="-34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5245"/>
      </w:tblGrid>
      <w:tr w:rsidR="00D37340" w:rsidRPr="00EF1B0C" w:rsidTr="002B78E1">
        <w:trPr>
          <w:trHeight w:val="1178"/>
        </w:trPr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left w:val="dashSmallGap" w:sz="4" w:space="0" w:color="auto"/>
            </w:tcBorders>
          </w:tcPr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  <w:r w:rsidRPr="00EF1B0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ому принадлежат данные строки, определите жанр произведения</w:t>
            </w: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 "…берегите наш язык, наш прекрасный русский язык, этот клад, это достояние, переданное нам нашими предшественниками</w:t>
            </w:r>
            <w:proofErr w:type="gramStart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… О</w:t>
            </w:r>
            <w:proofErr w:type="gramEnd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бращайтесь с этим могущественным орудием; в руках умелых оно в состоянии совершать чудеса!" </w:t>
            </w:r>
          </w:p>
        </w:tc>
        <w:tc>
          <w:tcPr>
            <w:tcW w:w="5245" w:type="dxa"/>
          </w:tcPr>
          <w:p w:rsidR="00D37340" w:rsidRPr="00EF1B0C" w:rsidRDefault="00D37340" w:rsidP="00D37340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А) </w:t>
            </w: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.Н. Толстой</w:t>
            </w:r>
          </w:p>
          <w:p w:rsidR="00D37340" w:rsidRPr="00EF1B0C" w:rsidRDefault="00D37340" w:rsidP="00D37340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) А.С. Пушкин</w:t>
            </w:r>
          </w:p>
          <w:p w:rsidR="00D37340" w:rsidRPr="00EF1B0C" w:rsidRDefault="00D37340" w:rsidP="00D37340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) А.П. Чехов</w:t>
            </w:r>
          </w:p>
          <w:p w:rsidR="00D37340" w:rsidRPr="00EF1B0C" w:rsidRDefault="00D37340" w:rsidP="00D37340">
            <w:pPr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И</w:t>
            </w:r>
            <w:proofErr w:type="gramEnd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С. Тургенев</w:t>
            </w:r>
          </w:p>
        </w:tc>
      </w:tr>
      <w:tr w:rsidR="00D37340" w:rsidRPr="00EF1B0C" w:rsidTr="002B78E1">
        <w:tc>
          <w:tcPr>
            <w:tcW w:w="567" w:type="dxa"/>
            <w:tcBorders>
              <w:top w:val="dashSmallGap" w:sz="4" w:space="0" w:color="auto"/>
            </w:tcBorders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1" w:type="dxa"/>
          </w:tcPr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акую газету читали генералы на острове из произведения</w:t>
            </w: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алтыкова-Щедрина "Как один мужик двух генералов прокормил? </w:t>
            </w:r>
          </w:p>
        </w:tc>
        <w:tc>
          <w:tcPr>
            <w:tcW w:w="5245" w:type="dxa"/>
          </w:tcPr>
          <w:p w:rsidR="00D37340" w:rsidRPr="00EF1B0C" w:rsidRDefault="00D37340" w:rsidP="00D3734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)</w:t>
            </w:r>
            <w:proofErr w:type="gramStart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"П</w:t>
            </w:r>
            <w:proofErr w:type="gramEnd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тербургские новости"</w:t>
            </w:r>
          </w:p>
          <w:p w:rsidR="00D37340" w:rsidRPr="00EF1B0C" w:rsidRDefault="00D37340" w:rsidP="00D3734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) "Московские ведомости"</w:t>
            </w:r>
          </w:p>
          <w:p w:rsidR="00D37340" w:rsidRPr="00EF1B0C" w:rsidRDefault="00D37340" w:rsidP="00D3734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) "Московский вестник"</w:t>
            </w:r>
          </w:p>
          <w:p w:rsidR="00D37340" w:rsidRPr="00EF1B0C" w:rsidRDefault="00D37340" w:rsidP="00D37340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Г)</w:t>
            </w:r>
            <w:proofErr w:type="gramStart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"Н</w:t>
            </w:r>
            <w:proofErr w:type="gramEnd"/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вый мир"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="00D37340"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1" w:type="dxa"/>
          </w:tcPr>
          <w:p w:rsidR="00D37340" w:rsidRPr="00EF1B0C" w:rsidRDefault="00D37340" w:rsidP="00D37340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кой выход решили найти генералы, оказавшись в затруднительном положении?</w:t>
            </w:r>
          </w:p>
        </w:tc>
        <w:tc>
          <w:tcPr>
            <w:tcW w:w="5245" w:type="dxa"/>
          </w:tcPr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1. Раздобыть пищу, которая висит прямо на деревьях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2. Ждать помощи, так как дома их непременно начнут искать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3. Звать на помощь кого-нибудь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4. Искать мужика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1" w:type="dxa"/>
          </w:tcPr>
          <w:p w:rsidR="00D37340" w:rsidRPr="00EF1B0C" w:rsidRDefault="00D37340" w:rsidP="00D3734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пределите идею сказки.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1. Обличение чиновничества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2. Проблема рабского положения и бесправия покорного народа в условиях крепостничества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3. Восхваление трудолюбия простого народа;</w:t>
            </w:r>
          </w:p>
          <w:p w:rsidR="00D37340" w:rsidRPr="00EF1B0C" w:rsidRDefault="00D37340" w:rsidP="00D3734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4. Преодоление сложностей, возникших у генералов на острове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1" w:type="dxa"/>
          </w:tcPr>
          <w:p w:rsidR="00034ACA" w:rsidRPr="00EF1B0C" w:rsidRDefault="00034ACA" w:rsidP="00034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чего менялось поведения главного героя в рассказе А.П. Чехова «Хамелеон»?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1. В зависимости от отношения к Очумелову окружающих, на которых он старался произвести хорошее впечатление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2. В зависимости от странных перепадов настроения, ни с чем особенно не связанных;</w:t>
            </w:r>
          </w:p>
          <w:p w:rsidR="00D37340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3. В зависимости от того, чьей оказывалась собачка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1" w:type="dxa"/>
          </w:tcPr>
          <w:p w:rsidR="00034ACA" w:rsidRPr="00EF1B0C" w:rsidRDefault="00034ACA" w:rsidP="00034ACA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sz w:val="20"/>
                <w:szCs w:val="20"/>
              </w:rPr>
              <w:t>За что герой рассказа «Злоумышленник» Денис Григорьев попал к следователю?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1. За ограбление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2. За то, что он отвинтил гайку с рельсы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3. За разбой;</w:t>
            </w:r>
          </w:p>
          <w:p w:rsidR="00D37340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sz w:val="20"/>
                <w:szCs w:val="20"/>
              </w:rPr>
              <w:t>4. За то, что подстроил крушение поезда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1" w:type="dxa"/>
          </w:tcPr>
          <w:p w:rsidR="00034ACA" w:rsidRPr="00EF1B0C" w:rsidRDefault="00034ACA" w:rsidP="00034ACA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кой выход предложил Данко своему племени?</w:t>
            </w:r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>(М. Горький.</w:t>
            </w:r>
            <w:proofErr w:type="gramEnd"/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Данко». </w:t>
            </w:r>
            <w:proofErr w:type="gramStart"/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Старуха </w:t>
            </w:r>
            <w:proofErr w:type="spellStart"/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>Изергиль</w:t>
            </w:r>
            <w:proofErr w:type="spellEnd"/>
            <w:r w:rsidRPr="00EF1B0C">
              <w:rPr>
                <w:rFonts w:ascii="Arial" w:hAnsi="Arial" w:cs="Arial"/>
                <w:b/>
                <w:bCs/>
                <w:sz w:val="20"/>
                <w:szCs w:val="20"/>
              </w:rPr>
              <w:t>».</w:t>
            </w: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)</w:t>
            </w:r>
            <w:proofErr w:type="gramEnd"/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34ACA" w:rsidRPr="00EF1B0C" w:rsidRDefault="00034ACA" w:rsidP="00034AC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1. Подождать, пока что-нибудь произойдет, но не терять при этом присутствия духа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2. Вернуться на старое место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3. Обустроить место, где они сейчас жили;</w:t>
            </w:r>
          </w:p>
          <w:p w:rsidR="00D37340" w:rsidRPr="00EF1B0C" w:rsidRDefault="00034ACA" w:rsidP="00034AC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4. Пойти через лес к лучшим местам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1" w:type="dxa"/>
          </w:tcPr>
          <w:p w:rsidR="00034ACA" w:rsidRPr="00EF1B0C" w:rsidRDefault="00034ACA" w:rsidP="00034ACA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кова основная идея легенды о Данко?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1. Самопожертвование человека ради всеобщего блага;</w:t>
            </w:r>
          </w:p>
          <w:p w:rsidR="00034ACA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2. Победа человеческих слабостей над силой воли и мужеством;</w:t>
            </w:r>
          </w:p>
          <w:p w:rsidR="00D37340" w:rsidRPr="00EF1B0C" w:rsidRDefault="00034ACA" w:rsidP="00034AC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F1B0C">
              <w:rPr>
                <w:rFonts w:ascii="Arial" w:hAnsi="Arial" w:cs="Arial"/>
                <w:bCs/>
                <w:sz w:val="20"/>
                <w:szCs w:val="20"/>
              </w:rPr>
              <w:t>3. Изменение людей под влиянием плохих условий жизни всегда губительно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1" w:type="dxa"/>
          </w:tcPr>
          <w:p w:rsidR="00D37340" w:rsidRPr="00EF1B0C" w:rsidRDefault="00034ACA" w:rsidP="00034A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. Горький. «</w:t>
            </w:r>
            <w:proofErr w:type="spellStart"/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тство»</w:t>
            </w:r>
            <w:proofErr w:type="gramStart"/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ом из персонажей произведения главный герой сразу «почувствовал врага»?</w:t>
            </w:r>
          </w:p>
        </w:tc>
        <w:tc>
          <w:tcPr>
            <w:tcW w:w="5245" w:type="dxa"/>
          </w:tcPr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В бабушк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В дяде Яков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В деде Каширине;</w:t>
            </w:r>
          </w:p>
          <w:p w:rsidR="00D37340" w:rsidRPr="00EF1B0C" w:rsidRDefault="00034ACA" w:rsidP="00034ACA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В </w:t>
            </w:r>
            <w:proofErr w:type="spellStart"/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аганке</w:t>
            </w:r>
            <w:proofErr w:type="spellEnd"/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034AC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r w:rsidR="00FA716A"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1" w:type="dxa"/>
          </w:tcPr>
          <w:p w:rsidR="00D37340" w:rsidRPr="00EF1B0C" w:rsidRDefault="00034ACA" w:rsidP="00034A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 ком отзывается Алеша таким: </w:t>
            </w: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Так закончилась моя дружба с первым человеком из бесконечного ряда чужих людей в родной своей стране – лучших людей ее»?</w:t>
            </w:r>
          </w:p>
        </w:tc>
        <w:tc>
          <w:tcPr>
            <w:tcW w:w="5245" w:type="dxa"/>
          </w:tcPr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О Цыганк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О дяде Яков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О Хорошем Деле;</w:t>
            </w:r>
          </w:p>
          <w:p w:rsidR="00D37340" w:rsidRPr="00EF1B0C" w:rsidRDefault="00034ACA" w:rsidP="00034ACA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 О деде Каширине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1" w:type="dxa"/>
          </w:tcPr>
          <w:p w:rsidR="00D37340" w:rsidRPr="00EF1B0C" w:rsidRDefault="00034ACA" w:rsidP="00034A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ыделите основную тему произведения.</w:t>
            </w:r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. В. </w:t>
            </w: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аяковского. «Необычайное </w:t>
            </w:r>
            <w:proofErr w:type="gramStart"/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ключение</w:t>
            </w:r>
            <w:proofErr w:type="gramEnd"/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бывшее с Владимиром Маяковским летом на даче»</w:t>
            </w:r>
          </w:p>
        </w:tc>
        <w:tc>
          <w:tcPr>
            <w:tcW w:w="5245" w:type="dxa"/>
          </w:tcPr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Летний отдых на дач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Дружба поэта с Солнцем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Назначение поэтического творчества;</w:t>
            </w:r>
          </w:p>
          <w:p w:rsidR="00D37340" w:rsidRPr="00EF1B0C" w:rsidRDefault="00034ACA" w:rsidP="00034ACA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Редкое </w:t>
            </w:r>
            <w:hyperlink r:id="rId8" w:tooltip="Астрономия" w:history="1">
              <w:r w:rsidRPr="00EF1B0C">
                <w:rPr>
                  <w:rStyle w:val="a4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астрономическое</w:t>
              </w:r>
            </w:hyperlink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явление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1" w:type="dxa"/>
          </w:tcPr>
          <w:p w:rsidR="00D37340" w:rsidRPr="00EF1B0C" w:rsidRDefault="00034ACA" w:rsidP="00EF1B0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акой художественный прием положен в основу произведения?</w:t>
            </w:r>
          </w:p>
        </w:tc>
        <w:tc>
          <w:tcPr>
            <w:tcW w:w="5245" w:type="dxa"/>
          </w:tcPr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Гипербола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Олицетворение;</w:t>
            </w:r>
          </w:p>
          <w:p w:rsidR="00034ACA" w:rsidRPr="00EF1B0C" w:rsidRDefault="00034ACA" w:rsidP="00034AC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Метафора;</w:t>
            </w:r>
          </w:p>
          <w:p w:rsidR="00D37340" w:rsidRPr="00EF1B0C" w:rsidRDefault="00034ACA" w:rsidP="00034ACA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 Сатира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1" w:type="dxa"/>
          </w:tcPr>
          <w:p w:rsidR="00D37340" w:rsidRPr="00EF1B0C" w:rsidRDefault="00034AC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то общего между поэтом и солнцем?</w:t>
            </w:r>
          </w:p>
        </w:tc>
        <w:tc>
          <w:tcPr>
            <w:tcW w:w="5245" w:type="dxa"/>
          </w:tcPr>
          <w:p w:rsidR="00D37340" w:rsidRPr="00EF1B0C" w:rsidRDefault="00034ACA" w:rsidP="00034A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вой ответ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1" w:type="dxa"/>
          </w:tcPr>
          <w:p w:rsidR="00034ACA" w:rsidRPr="00EF1B0C" w:rsidRDefault="00034ACA" w:rsidP="00034AC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. П. Платонов. «Юшка».</w:t>
            </w:r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аково авторское отношение к главному герою рассказа?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Пренебрежительное;</w:t>
            </w:r>
          </w:p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Сострадательное;</w:t>
            </w:r>
          </w:p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Восхищенное;</w:t>
            </w:r>
          </w:p>
          <w:p w:rsidR="00D37340" w:rsidRPr="00EF1B0C" w:rsidRDefault="00FA716A" w:rsidP="00FA716A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 Уважительное.</w:t>
            </w:r>
          </w:p>
        </w:tc>
      </w:tr>
      <w:tr w:rsidR="00D37340" w:rsidRPr="00EF1B0C" w:rsidTr="002B78E1">
        <w:tc>
          <w:tcPr>
            <w:tcW w:w="567" w:type="dxa"/>
          </w:tcPr>
          <w:p w:rsidR="00D37340" w:rsidRPr="00EF1B0C" w:rsidRDefault="00FA716A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1" w:type="dxa"/>
          </w:tcPr>
          <w:p w:rsidR="00FA716A" w:rsidRPr="00EF1B0C" w:rsidRDefault="00FA716A" w:rsidP="00FA716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чему жизнь Юшки нельзя назвать бесполезной?</w:t>
            </w:r>
          </w:p>
          <w:p w:rsidR="00D37340" w:rsidRPr="00EF1B0C" w:rsidRDefault="00D37340" w:rsidP="00D373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 Он помогал в работе кузнецу;</w:t>
            </w:r>
          </w:p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Он поставил на ноги девушку-сироту;</w:t>
            </w:r>
          </w:p>
          <w:p w:rsidR="00FA716A" w:rsidRPr="00EF1B0C" w:rsidRDefault="00FA716A" w:rsidP="00FA716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 Его дочь стала помогать тяжелобольным;</w:t>
            </w:r>
          </w:p>
          <w:p w:rsidR="00D37340" w:rsidRPr="00EF1B0C" w:rsidRDefault="00FA716A" w:rsidP="00FA716A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F1B0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 Он учил людей доброте и терпимости</w:t>
            </w:r>
          </w:p>
        </w:tc>
      </w:tr>
    </w:tbl>
    <w:p w:rsidR="00312804" w:rsidRDefault="00312804" w:rsidP="002A3788">
      <w:pPr>
        <w:spacing w:after="0" w:line="240" w:lineRule="auto"/>
      </w:pPr>
    </w:p>
    <w:sectPr w:rsidR="00312804" w:rsidSect="000809DA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6E"/>
    <w:multiLevelType w:val="hybridMultilevel"/>
    <w:tmpl w:val="BAEEF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A406B"/>
    <w:multiLevelType w:val="multilevel"/>
    <w:tmpl w:val="057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94046"/>
    <w:multiLevelType w:val="multilevel"/>
    <w:tmpl w:val="1F2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0791B"/>
    <w:multiLevelType w:val="multilevel"/>
    <w:tmpl w:val="8DC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661FA"/>
    <w:multiLevelType w:val="multilevel"/>
    <w:tmpl w:val="083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312C1"/>
    <w:multiLevelType w:val="multilevel"/>
    <w:tmpl w:val="53A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47805"/>
    <w:multiLevelType w:val="hybridMultilevel"/>
    <w:tmpl w:val="6E0E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63C7A"/>
    <w:multiLevelType w:val="hybridMultilevel"/>
    <w:tmpl w:val="D76840C4"/>
    <w:lvl w:ilvl="0" w:tplc="4F1C3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04"/>
    <w:rsid w:val="00034ACA"/>
    <w:rsid w:val="00035F4C"/>
    <w:rsid w:val="000809DA"/>
    <w:rsid w:val="001C42F0"/>
    <w:rsid w:val="001F0F91"/>
    <w:rsid w:val="002207E1"/>
    <w:rsid w:val="002A3788"/>
    <w:rsid w:val="002B78E1"/>
    <w:rsid w:val="00312804"/>
    <w:rsid w:val="00396F75"/>
    <w:rsid w:val="003C4C3F"/>
    <w:rsid w:val="009746AE"/>
    <w:rsid w:val="00D37340"/>
    <w:rsid w:val="00D83452"/>
    <w:rsid w:val="00EF1B0C"/>
    <w:rsid w:val="00FA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2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804"/>
  </w:style>
  <w:style w:type="character" w:customStyle="1" w:styleId="apple-style-span">
    <w:name w:val="apple-style-span"/>
    <w:basedOn w:val="a0"/>
    <w:rsid w:val="00312804"/>
  </w:style>
  <w:style w:type="character" w:styleId="a4">
    <w:name w:val="Hyperlink"/>
    <w:basedOn w:val="a0"/>
    <w:uiPriority w:val="99"/>
    <w:semiHidden/>
    <w:unhideWhenUsed/>
    <w:rsid w:val="003128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8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5F4C"/>
    <w:pPr>
      <w:ind w:left="720"/>
      <w:contextualSpacing/>
    </w:pPr>
  </w:style>
  <w:style w:type="table" w:styleId="a8">
    <w:name w:val="Table Grid"/>
    <w:basedOn w:val="a1"/>
    <w:uiPriority w:val="59"/>
    <w:rsid w:val="00D3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EF1B0C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2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804"/>
  </w:style>
  <w:style w:type="character" w:customStyle="1" w:styleId="apple-style-span">
    <w:name w:val="apple-style-span"/>
    <w:basedOn w:val="a0"/>
    <w:rsid w:val="00312804"/>
  </w:style>
  <w:style w:type="character" w:styleId="a4">
    <w:name w:val="Hyperlink"/>
    <w:basedOn w:val="a0"/>
    <w:uiPriority w:val="99"/>
    <w:semiHidden/>
    <w:unhideWhenUsed/>
    <w:rsid w:val="003128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8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5F4C"/>
    <w:pPr>
      <w:ind w:left="720"/>
      <w:contextualSpacing/>
    </w:pPr>
  </w:style>
  <w:style w:type="table" w:styleId="a8">
    <w:name w:val="Table Grid"/>
    <w:basedOn w:val="a1"/>
    <w:uiPriority w:val="59"/>
    <w:rsid w:val="00D3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EF1B0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8150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1901">
                                          <w:marLeft w:val="225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338284">
                                          <w:marLeft w:val="90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21773">
                              <w:marLeft w:val="0"/>
                              <w:marRight w:val="15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8461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onom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tobiograf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1FB0-BDB5-498A-9019-5BDFB99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ст по литературе за II полугодие. 7 класс</vt:lpstr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8T22:20:00Z</cp:lastPrinted>
  <dcterms:created xsi:type="dcterms:W3CDTF">2016-04-28T19:32:00Z</dcterms:created>
  <dcterms:modified xsi:type="dcterms:W3CDTF">2017-06-11T18:53:00Z</dcterms:modified>
</cp:coreProperties>
</file>